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C8" w:rsidRDefault="00A911C8" w:rsidP="0010524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 w:rsidRPr="00AB3A44">
        <w:rPr>
          <w:rFonts w:ascii="TH SarabunPSK" w:hAnsi="TH SarabunPSK" w:cs="TH SarabunPSK"/>
          <w:b/>
          <w:bCs/>
          <w:szCs w:val="32"/>
          <w:cs/>
        </w:rPr>
        <w:t>แบบสำรวจข้อมูลผู้บริหารและพนักงานประจำสำนักงานคณะกรรมการการเลือกตั้งประจำจังหวัด</w:t>
      </w:r>
      <w:r w:rsidR="00105248">
        <w:rPr>
          <w:rFonts w:ascii="TH SarabunPSK" w:hAnsi="TH SarabunPSK" w:cs="TH SarabunPSK" w:hint="cs"/>
          <w:b/>
          <w:bCs/>
          <w:szCs w:val="32"/>
          <w:cs/>
        </w:rPr>
        <w:t>.............................</w:t>
      </w:r>
    </w:p>
    <w:p w:rsidR="005F7E0F" w:rsidRPr="00105248" w:rsidRDefault="005F7E0F" w:rsidP="0010524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284"/>
        <w:gridCol w:w="1560"/>
        <w:gridCol w:w="425"/>
        <w:gridCol w:w="1133"/>
        <w:gridCol w:w="142"/>
        <w:gridCol w:w="142"/>
        <w:gridCol w:w="1702"/>
        <w:gridCol w:w="283"/>
        <w:gridCol w:w="426"/>
        <w:gridCol w:w="282"/>
        <w:gridCol w:w="993"/>
        <w:gridCol w:w="142"/>
        <w:gridCol w:w="1134"/>
        <w:gridCol w:w="425"/>
      </w:tblGrid>
      <w:tr w:rsidR="00A911C8" w:rsidRPr="00AB3A44" w:rsidTr="0042363C">
        <w:trPr>
          <w:gridAfter w:val="1"/>
          <w:wAfter w:w="425" w:type="dxa"/>
        </w:trPr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AB3A44">
              <w:rPr>
                <w:rFonts w:ascii="TH SarabunPSK" w:hAnsi="TH SarabunPSK" w:cs="TH SarabunPSK"/>
                <w:szCs w:val="32"/>
                <w:cs/>
              </w:rPr>
              <w:t>คำขวัญประจำจังหวัด...........................................................</w:t>
            </w:r>
            <w:r w:rsidRPr="00AB3A44">
              <w:rPr>
                <w:rFonts w:ascii="TH SarabunPSK" w:hAnsi="TH SarabunPSK" w:cs="TH SarabunPSK"/>
                <w:szCs w:val="32"/>
                <w:cs/>
              </w:rPr>
              <w:br/>
              <w:t>.............................................................................................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C8" w:rsidRPr="0042363C" w:rsidRDefault="00A911C8" w:rsidP="0042363C">
            <w:pPr>
              <w:spacing w:before="120" w:after="0" w:line="240" w:lineRule="auto"/>
              <w:jc w:val="center"/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</w:pPr>
            <w:r w:rsidRPr="0042363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ผู้มีสิทธิเลือกตั้ง</w:t>
            </w:r>
            <w:r w:rsidR="0042363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(ในการเลือกตั้ง ส.ส.เป็นการทั่วไปเมื่อวันที่ 2 ก.พ. 57</w:t>
            </w:r>
            <w:r w:rsidR="003846F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A911C8" w:rsidRPr="00AB3A44" w:rsidTr="0042363C">
        <w:trPr>
          <w:gridAfter w:val="1"/>
          <w:wAfter w:w="425" w:type="dxa"/>
        </w:trPr>
        <w:tc>
          <w:tcPr>
            <w:tcW w:w="52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หญิง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A911C8" w:rsidRPr="00AB3A44" w:rsidTr="0042363C">
        <w:trPr>
          <w:gridAfter w:val="1"/>
          <w:wAfter w:w="425" w:type="dxa"/>
        </w:trPr>
        <w:tc>
          <w:tcPr>
            <w:tcW w:w="52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11C8" w:rsidRPr="00AB3A44" w:rsidRDefault="00BA103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167.85pt;margin-top:6.4pt;width:78.9pt;height:91.4pt;z-index:251649536;mso-position-horizontal-relative:text;mso-position-vertical-relative:text">
                  <v:textbox style="mso-next-textbox:#_x0000_s1046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47" type="#_x0000_t202" style="position:absolute;margin-left:-4.6pt;margin-top:40.85pt;width:166.55pt;height:25.65pt;z-index:251650560;mso-position-horizontal-relative:text;mso-position-vertical-relative:text">
                  <v:textbox style="mso-next-textbox:#_x0000_s1047">
                    <w:txbxContent>
                      <w:p w:rsidR="00D41E70" w:rsidRPr="0054093C" w:rsidRDefault="00D41E70" w:rsidP="00A911C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54093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ณะกรรมการการเลือกตั้งประจำจังหวั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ขตเลือกตั้ง ส.ส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: 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เขต (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คน)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การปกครองแบ่งออกเป็น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: x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ำเภอ 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x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ปกครองส่วนท้องถิ่น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อบจ.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ทศบาลนคร 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ทศบาลเมือง 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</w:tc>
      </w:tr>
      <w:tr w:rsidR="00A911C8" w:rsidRPr="00AB3A44" w:rsidTr="00105248">
        <w:trPr>
          <w:gridAfter w:val="1"/>
          <w:wAfter w:w="425" w:type="dxa"/>
          <w:trHeight w:val="466"/>
        </w:trPr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1C8" w:rsidRPr="00AB3A44" w:rsidRDefault="00D5550F" w:rsidP="00D5550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</w:t>
            </w:r>
            <w:r w:rsidR="00A911C8"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ทศบาลตำบล 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</w:t>
            </w:r>
            <w:r w:rsid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AB3A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ปธ.กกต.จว.</w:t>
            </w:r>
            <w:proofErr w:type="spellEnd"/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xx  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11C8" w:rsidRPr="00AB3A44" w:rsidRDefault="00BA103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50" type="#_x0000_t202" style="position:absolute;margin-left:177.05pt;margin-top:14.9pt;width:78.9pt;height:91.4pt;z-index:251653632;mso-position-horizontal-relative:text;mso-position-vertical-relative:text">
                  <v:textbox style="mso-next-textbox:#_x0000_s1050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49" type="#_x0000_t202" style="position:absolute;margin-left:86.7pt;margin-top:14.9pt;width:78.9pt;height:91.4pt;z-index:251652608;mso-position-horizontal-relative:text;mso-position-vertical-relative:text">
                  <v:textbox style="mso-next-textbox:#_x0000_s1049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48" type="#_x0000_t202" style="position:absolute;margin-left:-4.6pt;margin-top:15.25pt;width:78.9pt;height:91.4pt;z-index:251651584;mso-position-horizontal-relative:text;mso-position-vertical-relative:text">
                  <v:textbox style="mso-next-textbox:#_x0000_s1048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1C8" w:rsidRPr="00AB3A44" w:rsidRDefault="00BA1038" w:rsidP="00E1624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2" type="#_x0000_t202" style="position:absolute;left:0;text-align:left;margin-left:186.55pt;margin-top:15.2pt;width:78.9pt;height:91.4pt;z-index:251665920;mso-position-horizontal-relative:text;mso-position-vertical-relative:text">
                  <v:textbox style="mso-next-textbox:#_x0000_s1062">
                    <w:txbxContent>
                      <w:p w:rsidR="00C00313" w:rsidRDefault="00C00313" w:rsidP="00C00313"/>
                    </w:txbxContent>
                  </v:textbox>
                </v:shape>
              </w:pict>
            </w:r>
            <w:r w:rsidRPr="00BA1038">
              <w:rPr>
                <w:rFonts w:ascii="TH SarabunPSK" w:hAnsi="TH SarabunPSK" w:cs="TH SarabunPSK"/>
                <w:noProof/>
                <w:szCs w:val="32"/>
              </w:rPr>
              <w:pict>
                <v:shape id="_x0000_s1051" type="#_x0000_t202" style="position:absolute;left:0;text-align:left;margin-left:4.55pt;margin-top:14.9pt;width:78.9pt;height:91.4pt;z-index:251654656;mso-position-horizontal-relative:text;mso-position-vertical-relative:text">
                  <v:textbox style="mso-next-textbox:#_x0000_s1051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 w:rsidRPr="00BA1038">
              <w:rPr>
                <w:rFonts w:ascii="TH SarabunPSK" w:hAnsi="TH SarabunPSK" w:cs="TH SarabunPSK"/>
                <w:noProof/>
                <w:szCs w:val="32"/>
              </w:rPr>
              <w:pict>
                <v:shape id="_x0000_s1052" type="#_x0000_t202" style="position:absolute;left:0;text-align:left;margin-left:102.9pt;margin-top:14.9pt;width:78.9pt;height:91.4pt;z-index:251655680;mso-position-horizontal-relative:text;mso-position-vertical-relative:text">
                  <v:textbox style="mso-next-textbox:#_x0000_s1052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</w:p>
        </w:tc>
      </w:tr>
      <w:tr w:rsidR="00A911C8" w:rsidRPr="00AB3A44" w:rsidTr="00105248">
        <w:trPr>
          <w:gridAfter w:val="1"/>
          <w:wAfter w:w="425" w:type="dxa"/>
        </w:trPr>
        <w:tc>
          <w:tcPr>
            <w:tcW w:w="80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C00313" w:rsidRPr="00AB3A44" w:rsidTr="00105248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105248" w:rsidP="001052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C00313">
            <w:pPr>
              <w:spacing w:after="0" w:line="240" w:lineRule="auto"/>
              <w:ind w:left="-959" w:hanging="28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105248" w:rsidP="00105248">
            <w:pPr>
              <w:spacing w:after="0" w:line="240" w:lineRule="auto"/>
              <w:ind w:left="-249" w:firstLine="14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701" w:type="dxa"/>
            <w:gridSpan w:val="3"/>
          </w:tcPr>
          <w:p w:rsidR="00105248" w:rsidRPr="00AB3A44" w:rsidRDefault="00105248" w:rsidP="001052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กกต.จว.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กกต.จว.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กกต.จว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กกต.จว.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C00313">
            <w:pPr>
              <w:spacing w:after="0" w:line="240" w:lineRule="auto"/>
              <w:ind w:right="-294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C00313">
            <w:pPr>
              <w:tabs>
                <w:tab w:val="left" w:pos="1309"/>
              </w:tabs>
              <w:spacing w:after="0" w:line="240" w:lineRule="auto"/>
              <w:ind w:left="-533" w:right="-392" w:firstLine="425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อ.กต.จว.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อ.กต.จว.</w:t>
            </w:r>
            <w:proofErr w:type="spellEnd"/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C00313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คณะกรรมการการเลือกตั้งประจำจังหวัด ..........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AB3A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ที่ตั้ง ........................ ถ. ..............................ต. .......................... อ. .............................. จ. ...................... รหัสไปรษณีย์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 0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,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0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ทรสาร 0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,</w:t>
            </w: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0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AB3A44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</w:rPr>
              <w:t>E-mail : …………………..@</w:t>
            </w:r>
            <w:proofErr w:type="spellStart"/>
            <w:r w:rsidRPr="00AB3A44">
              <w:rPr>
                <w:rFonts w:ascii="TH SarabunPSK" w:hAnsi="TH SarabunPSK" w:cs="TH SarabunPSK"/>
                <w:sz w:val="28"/>
                <w:szCs w:val="28"/>
              </w:rPr>
              <w:t>ect.go.th</w:t>
            </w:r>
            <w:proofErr w:type="spellEnd"/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13" w:rsidRPr="00FA54E6" w:rsidRDefault="00C00313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ชื่อ – สก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13" w:rsidRPr="00FA54E6" w:rsidRDefault="00C00313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</w:t>
            </w:r>
            <w:r w:rsidRPr="00FA54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13" w:rsidRPr="00FA54E6" w:rsidRDefault="00C00313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A54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13" w:rsidRPr="00FA54E6" w:rsidRDefault="00C00313" w:rsidP="005E48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ชื่อ – สก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13" w:rsidRPr="00FA54E6" w:rsidRDefault="00C00313" w:rsidP="005E48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</w:t>
            </w:r>
            <w:r w:rsidRPr="00FA54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313" w:rsidRPr="00FA54E6" w:rsidRDefault="00C00313" w:rsidP="005E48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A54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กกต.จว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D36D92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>
              <w:rPr>
                <w:rFonts w:ascii="TH SarabunPSK" w:hAnsi="TH SarabunPSK" w:cs="TH SarabunPSK"/>
                <w:sz w:val="24"/>
                <w:szCs w:val="24"/>
              </w:rPr>
              <w:t>x-xxx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7312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านพรรคการเมือง ต่อ </w:t>
            </w: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กกต.จว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หน.งานพรรคการ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D36D92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8x-xxx-xxxx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กกต.จว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พรรคการเมือ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กกต.จว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พรรคการเมือ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ผอ.กต.จว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7312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การมีส่วนร่วม ต่อ</w:t>
            </w: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x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 </w:t>
            </w: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ผอ.กต.จว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หน.งานการมีส่วนร่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านอำนวยการ ต่อ </w:t>
            </w: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การมีส่วนร่ว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หน.งานอำนวยกา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การมีส่วนร่ว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7312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ืบสวนสอบสวน</w:t>
            </w: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บริหารทั่วไป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หน.งานสืบสวนสอบส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ส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บริกา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ส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6E69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ขับรถยนต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6E69C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ส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1448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านจัดการเลือกตั้ง  ต่อ </w:t>
            </w:r>
            <w:r w:rsidRPr="00AB3A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983D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ส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หน.งานจัดการเลือกตั้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FA54E6" w:rsidRDefault="00C00313" w:rsidP="0054093C">
            <w:pPr>
              <w:spacing w:after="0" w:line="240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2"/>
                <w:szCs w:val="22"/>
                <w:cs/>
              </w:rPr>
              <w:t>(งานจัดการเลือกตั้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5409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00313" w:rsidRPr="00AB3A44" w:rsidTr="00105248">
        <w:trPr>
          <w:gridAfter w:val="1"/>
          <w:wAfter w:w="425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D41E7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2"/>
                <w:szCs w:val="22"/>
                <w:cs/>
              </w:rPr>
              <w:t>(งานจัดการเลือกตั้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0313" w:rsidRPr="00AB3A44" w:rsidRDefault="00C00313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911C8" w:rsidRPr="00AB3A44" w:rsidRDefault="00A911C8" w:rsidP="00A911C8">
      <w:pPr>
        <w:spacing w:after="0" w:line="240" w:lineRule="auto"/>
        <w:rPr>
          <w:rFonts w:ascii="TH SarabunPSK" w:hAnsi="TH SarabunPSK" w:cs="TH SarabunPSK"/>
          <w:szCs w:val="32"/>
        </w:rPr>
      </w:pPr>
      <w:r w:rsidRPr="00AB3A44">
        <w:rPr>
          <w:rFonts w:ascii="TH SarabunPSK" w:hAnsi="TH SarabunPSK" w:cs="TH SarabunPSK"/>
          <w:szCs w:val="32"/>
        </w:rPr>
        <w:tab/>
      </w:r>
    </w:p>
    <w:p w:rsidR="005F7E0F" w:rsidRDefault="005F7E0F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5F7E0F" w:rsidRDefault="005F7E0F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5F7E0F" w:rsidRDefault="005F7E0F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5F7E0F" w:rsidRDefault="005F7E0F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5F7E0F" w:rsidRDefault="005F7E0F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5F7E0F" w:rsidRDefault="005F7E0F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A911C8" w:rsidRPr="00AB3A44" w:rsidRDefault="00A911C8" w:rsidP="00A911C8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AB3A44">
        <w:rPr>
          <w:rFonts w:ascii="TH SarabunPSK" w:hAnsi="TH SarabunPSK" w:cs="TH SarabunPSK"/>
          <w:b/>
          <w:bCs/>
          <w:szCs w:val="32"/>
          <w:cs/>
        </w:rPr>
        <w:t>แบบสำรวจข้อมูลผู้บริหารและพนักงานสำนักงานคณะกรรมการการเลือกตั้ง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0"/>
        <w:gridCol w:w="3354"/>
        <w:gridCol w:w="4536"/>
      </w:tblGrid>
      <w:tr w:rsidR="00A911C8" w:rsidRPr="00AB3A44">
        <w:tc>
          <w:tcPr>
            <w:tcW w:w="10490" w:type="dxa"/>
            <w:gridSpan w:val="3"/>
          </w:tcPr>
          <w:p w:rsidR="00A911C8" w:rsidRPr="00FA54E6" w:rsidRDefault="00A911C8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A54E6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กิจการ ...............................</w:t>
            </w:r>
          </w:p>
        </w:tc>
      </w:tr>
      <w:tr w:rsidR="00A911C8" w:rsidRPr="00AB3A44" w:rsidTr="0054093C">
        <w:tc>
          <w:tcPr>
            <w:tcW w:w="2600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354" w:type="dxa"/>
            <w:vAlign w:val="center"/>
          </w:tcPr>
          <w:p w:rsidR="00A911C8" w:rsidRPr="00FA54E6" w:rsidRDefault="00A911C8" w:rsidP="005409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A54E6">
              <w:rPr>
                <w:rFonts w:ascii="TH SarabunPSK" w:hAnsi="TH SarabunPSK" w:cs="TH SarabunPSK"/>
                <w:b/>
                <w:bCs/>
                <w:szCs w:val="32"/>
                <w:cs/>
              </w:rPr>
              <w:t>สำนัก................................................</w:t>
            </w:r>
          </w:p>
        </w:tc>
        <w:tc>
          <w:tcPr>
            <w:tcW w:w="4536" w:type="dxa"/>
            <w:vAlign w:val="center"/>
          </w:tcPr>
          <w:p w:rsidR="00A911C8" w:rsidRPr="00AB3A44" w:rsidRDefault="00A911C8" w:rsidP="005409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ย่อ)</w:t>
            </w:r>
          </w:p>
        </w:tc>
      </w:tr>
    </w:tbl>
    <w:p w:rsidR="00A911C8" w:rsidRPr="00AB3A44" w:rsidRDefault="00BA1038" w:rsidP="00A911C8">
      <w:p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_x0000_s1055" type="#_x0000_t202" style="position:absolute;margin-left:35.8pt;margin-top:17.7pt;width:78.9pt;height:91.4pt;z-index:251658752;mso-position-horizontal-relative:text;mso-position-vertical-relative:text">
            <v:textbox style="mso-next-textbox:#_x0000_s1055">
              <w:txbxContent>
                <w:p w:rsidR="00D41E70" w:rsidRDefault="00D41E70" w:rsidP="00A911C8"/>
              </w:txbxContent>
            </v:textbox>
          </v:shape>
        </w:pict>
      </w:r>
      <w:r>
        <w:rPr>
          <w:rFonts w:ascii="TH SarabunPSK" w:hAnsi="TH SarabunPSK" w:cs="TH SarabunPSK"/>
          <w:noProof/>
          <w:szCs w:val="32"/>
        </w:rPr>
        <w:pict>
          <v:shape id="_x0000_s1056" type="#_x0000_t202" style="position:absolute;margin-left:177.15pt;margin-top:17.7pt;width:78.9pt;height:91.4pt;z-index:251659776;mso-position-horizontal-relative:text;mso-position-vertical-relative:text">
            <v:textbox style="mso-next-textbox:#_x0000_s1056">
              <w:txbxContent>
                <w:p w:rsidR="00D41E70" w:rsidRDefault="00D41E70" w:rsidP="00A911C8"/>
              </w:txbxContent>
            </v:textbox>
          </v:shape>
        </w:pict>
      </w:r>
      <w:r>
        <w:rPr>
          <w:rFonts w:ascii="TH SarabunPSK" w:hAnsi="TH SarabunPSK" w:cs="TH SarabunPSK"/>
          <w:noProof/>
          <w:szCs w:val="32"/>
        </w:rPr>
        <w:pict>
          <v:shape id="_x0000_s1053" type="#_x0000_t202" style="position:absolute;margin-left:286.75pt;margin-top:17.7pt;width:78.9pt;height:91.4pt;z-index:251656704;mso-position-horizontal-relative:text;mso-position-vertical-relative:text">
            <v:textbox style="mso-next-textbox:#_x0000_s1053">
              <w:txbxContent>
                <w:p w:rsidR="00D41E70" w:rsidRDefault="00D41E70" w:rsidP="00A911C8"/>
              </w:txbxContent>
            </v:textbox>
          </v:shape>
        </w:pic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425"/>
        <w:gridCol w:w="1701"/>
        <w:gridCol w:w="425"/>
        <w:gridCol w:w="1843"/>
        <w:gridCol w:w="283"/>
        <w:gridCol w:w="1985"/>
      </w:tblGrid>
      <w:tr w:rsidR="00A911C8" w:rsidRPr="00AB3A44" w:rsidTr="00AB3A44">
        <w:trPr>
          <w:trHeight w:val="1815"/>
        </w:trPr>
        <w:tc>
          <w:tcPr>
            <w:tcW w:w="10490" w:type="dxa"/>
            <w:gridSpan w:val="8"/>
          </w:tcPr>
          <w:p w:rsidR="00A911C8" w:rsidRPr="00AB3A44" w:rsidRDefault="00BA103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54" type="#_x0000_t202" style="position:absolute;margin-left:419.9pt;margin-top:-.25pt;width:78.9pt;height:91.4pt;z-index:251657728">
                  <v:textbox style="mso-next-textbox:#_x0000_s1054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B3A44" w:rsidRPr="00AB3A44" w:rsidTr="00AB3A44">
        <w:tc>
          <w:tcPr>
            <w:tcW w:w="3828" w:type="dxa"/>
            <w:gridSpan w:val="2"/>
          </w:tcPr>
          <w:p w:rsidR="00AB3A44" w:rsidRPr="00AB3A44" w:rsidRDefault="00AB3A44" w:rsidP="00AB3A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126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68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68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</w:tr>
      <w:tr w:rsidR="00AB3A44" w:rsidRPr="00AB3A44" w:rsidTr="008F44A5">
        <w:trPr>
          <w:trHeight w:val="63"/>
        </w:trPr>
        <w:tc>
          <w:tcPr>
            <w:tcW w:w="3828" w:type="dxa"/>
            <w:gridSpan w:val="2"/>
          </w:tcPr>
          <w:p w:rsidR="00AB3A44" w:rsidRPr="00AB3A44" w:rsidRDefault="00AB3A44" w:rsidP="00AB3A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สำนัก(ตำแหน่งย่อ)</w:t>
            </w:r>
          </w:p>
        </w:tc>
        <w:tc>
          <w:tcPr>
            <w:tcW w:w="2126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รอง ผอ.(ตำแหน่งย่อ)</w:t>
            </w:r>
          </w:p>
        </w:tc>
        <w:tc>
          <w:tcPr>
            <w:tcW w:w="2268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ฝ่าย(ตำแหน่งย่อ)</w:t>
            </w:r>
          </w:p>
        </w:tc>
        <w:tc>
          <w:tcPr>
            <w:tcW w:w="2268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ฝ่าย(ตำแหน่งย่อ)</w:t>
            </w:r>
          </w:p>
        </w:tc>
      </w:tr>
      <w:tr w:rsidR="00A911C8" w:rsidRPr="00AB3A44" w:rsidTr="00AB3A44">
        <w:tc>
          <w:tcPr>
            <w:tcW w:w="10490" w:type="dxa"/>
            <w:gridSpan w:val="8"/>
          </w:tcPr>
          <w:p w:rsidR="00A911C8" w:rsidRPr="00AB3A44" w:rsidRDefault="00BA103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57" type="#_x0000_t202" style="position:absolute;margin-left:5.45pt;margin-top:-.3pt;width:78.9pt;height:91.4pt;z-index:251660800;mso-position-horizontal-relative:text;mso-position-vertical-relative:text">
                  <v:textbox style="mso-next-textbox:#_x0000_s1057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58" type="#_x0000_t202" style="position:absolute;margin-left:115.3pt;margin-top:-.55pt;width:78.9pt;height:91.4pt;z-index:251661824;mso-position-horizontal-relative:text;mso-position-vertical-relative:text">
                  <v:textbox style="mso-next-textbox:#_x0000_s1058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59" type="#_x0000_t202" style="position:absolute;margin-left:222.85pt;margin-top:.1pt;width:78.9pt;height:91.4pt;z-index:251662848;mso-position-horizontal-relative:text;mso-position-vertical-relative:text">
                  <v:textbox style="mso-next-textbox:#_x0000_s1059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60" type="#_x0000_t202" style="position:absolute;margin-left:326.05pt;margin-top:-.55pt;width:78.9pt;height:91.4pt;z-index:251663872;mso-position-horizontal-relative:text;mso-position-vertical-relative:text">
                  <v:textbox style="mso-next-textbox:#_x0000_s1060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Cs w:val="32"/>
              </w:rPr>
              <w:pict>
                <v:shape id="_x0000_s1061" type="#_x0000_t202" style="position:absolute;margin-left:429.9pt;margin-top:-.55pt;width:78.9pt;height:91.4pt;z-index:251664896;mso-position-horizontal-relative:text;mso-position-vertical-relative:text">
                  <v:textbox style="mso-next-textbox:#_x0000_s1061">
                    <w:txbxContent>
                      <w:p w:rsidR="00D41E70" w:rsidRDefault="00D41E70" w:rsidP="00A911C8"/>
                    </w:txbxContent>
                  </v:textbox>
                </v:shape>
              </w:pict>
            </w: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B3A44" w:rsidRPr="00AB3A44" w:rsidTr="00FA54E6">
        <w:tc>
          <w:tcPr>
            <w:tcW w:w="1985" w:type="dxa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68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126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126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985" w:type="dxa"/>
          </w:tcPr>
          <w:p w:rsidR="00AB3A44" w:rsidRPr="00FA54E6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E6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</w:p>
        </w:tc>
      </w:tr>
      <w:tr w:rsidR="00AB3A44" w:rsidRPr="00AB3A44" w:rsidTr="00FA54E6">
        <w:tc>
          <w:tcPr>
            <w:tcW w:w="1985" w:type="dxa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ฝ่าย(ตำแหน่งย่อ)</w:t>
            </w:r>
          </w:p>
        </w:tc>
        <w:tc>
          <w:tcPr>
            <w:tcW w:w="2268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ฝ่าย(ตำแหน่งย่อ)</w:t>
            </w:r>
          </w:p>
        </w:tc>
        <w:tc>
          <w:tcPr>
            <w:tcW w:w="2126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ฝ่าย(ตำแหน่งย่อ)</w:t>
            </w:r>
          </w:p>
        </w:tc>
        <w:tc>
          <w:tcPr>
            <w:tcW w:w="2126" w:type="dxa"/>
            <w:gridSpan w:val="2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ผอ.ฝ่าย(ตำแหน่งย่อ)</w:t>
            </w:r>
          </w:p>
        </w:tc>
        <w:tc>
          <w:tcPr>
            <w:tcW w:w="1985" w:type="dxa"/>
          </w:tcPr>
          <w:p w:rsidR="00AB3A44" w:rsidRPr="00AB3A44" w:rsidRDefault="00AB3A44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sz w:val="28"/>
                <w:szCs w:val="28"/>
                <w:cs/>
              </w:rPr>
              <w:t>หน.อก.</w:t>
            </w:r>
          </w:p>
        </w:tc>
      </w:tr>
    </w:tbl>
    <w:p w:rsidR="00A911C8" w:rsidRPr="00AB3A44" w:rsidRDefault="00A911C8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5"/>
        <w:gridCol w:w="1133"/>
        <w:gridCol w:w="283"/>
        <w:gridCol w:w="1844"/>
        <w:gridCol w:w="1417"/>
        <w:gridCol w:w="709"/>
        <w:gridCol w:w="1134"/>
      </w:tblGrid>
      <w:tr w:rsidR="00A911C8" w:rsidRPr="00AB3A44">
        <w:tc>
          <w:tcPr>
            <w:tcW w:w="7230" w:type="dxa"/>
            <w:gridSpan w:val="5"/>
          </w:tcPr>
          <w:p w:rsidR="00A911C8" w:rsidRPr="00AB3A44" w:rsidRDefault="00A911C8" w:rsidP="00E1624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..........................................................</w:t>
            </w:r>
          </w:p>
        </w:tc>
        <w:tc>
          <w:tcPr>
            <w:tcW w:w="1417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ื่อย่อ)</w:t>
            </w:r>
          </w:p>
        </w:tc>
        <w:tc>
          <w:tcPr>
            <w:tcW w:w="1843" w:type="dxa"/>
            <w:gridSpan w:val="2"/>
          </w:tcPr>
          <w:p w:rsidR="00A911C8" w:rsidRPr="00AB3A44" w:rsidRDefault="00A911C8" w:rsidP="00E1624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3A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สาร 02-143-</w:t>
            </w:r>
            <w:proofErr w:type="spellStart"/>
            <w:r w:rsidRPr="00AB3A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xx</w:t>
            </w:r>
            <w:proofErr w:type="spellEnd"/>
          </w:p>
        </w:tc>
      </w:tr>
      <w:tr w:rsidR="004130C0" w:rsidRPr="00AB3A44" w:rsidTr="0054093C">
        <w:tc>
          <w:tcPr>
            <w:tcW w:w="1985" w:type="dxa"/>
          </w:tcPr>
          <w:p w:rsidR="004130C0" w:rsidRPr="004130C0" w:rsidRDefault="004130C0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3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985" w:type="dxa"/>
          </w:tcPr>
          <w:p w:rsidR="004130C0" w:rsidRPr="004130C0" w:rsidRDefault="004130C0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3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3" w:type="dxa"/>
          </w:tcPr>
          <w:p w:rsidR="004130C0" w:rsidRPr="004130C0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3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83" w:type="dxa"/>
            <w:tcBorders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4" w:type="dxa"/>
          </w:tcPr>
          <w:p w:rsidR="004130C0" w:rsidRPr="004130C0" w:rsidRDefault="004130C0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3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126" w:type="dxa"/>
            <w:gridSpan w:val="2"/>
          </w:tcPr>
          <w:p w:rsidR="004130C0" w:rsidRPr="004130C0" w:rsidRDefault="004130C0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3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4" w:type="dxa"/>
          </w:tcPr>
          <w:p w:rsidR="004130C0" w:rsidRPr="004130C0" w:rsidRDefault="004130C0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30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สำนัก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02- 141-</w:t>
            </w: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4130C0" w:rsidRPr="00AB3A44" w:rsidRDefault="00D36D92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>
              <w:rPr>
                <w:rFonts w:ascii="TH SarabunPSK" w:hAnsi="TH SarabunPSK" w:cs="TH SarabunPSK"/>
                <w:sz w:val="24"/>
                <w:szCs w:val="24"/>
              </w:rPr>
              <w:t>x-xxx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รองผู้อำนวยการสำนัก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02- 141-</w:t>
            </w: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4130C0" w:rsidRPr="00AB3A44" w:rsidRDefault="00D36D92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>
              <w:rPr>
                <w:rFonts w:ascii="TH SarabunPSK" w:hAnsi="TH SarabunPSK" w:cs="TH SarabunPSK"/>
                <w:sz w:val="24"/>
                <w:szCs w:val="24"/>
              </w:rPr>
              <w:t>x-xxx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4130C0">
        <w:tc>
          <w:tcPr>
            <w:tcW w:w="5103" w:type="dxa"/>
            <w:gridSpan w:val="3"/>
          </w:tcPr>
          <w:p w:rsidR="004130C0" w:rsidRPr="00FA54E6" w:rsidRDefault="004130C0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ำนวยการ (อก.) โทรสาร 02-143-</w:t>
            </w:r>
            <w:proofErr w:type="spellStart"/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FA54E6" w:rsidRDefault="004130C0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จนท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การเงินและบัญชี)</w:t>
            </w:r>
          </w:p>
        </w:tc>
        <w:tc>
          <w:tcPr>
            <w:tcW w:w="1134" w:type="dxa"/>
          </w:tcPr>
          <w:p w:rsidR="004130C0" w:rsidRPr="00FA54E6" w:rsidRDefault="004130C0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130C0" w:rsidRPr="00AB3A44" w:rsidTr="005E48D2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หน.งานอำนวยการ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4" w:type="dxa"/>
            <w:gridSpan w:val="4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่าย................................... (ชื่อย่อ) โทรสาร 02-143-</w:t>
            </w:r>
            <w:proofErr w:type="spellStart"/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ฝ่าย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02- 141-</w:t>
            </w: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บริหารทั่วไป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130C0" w:rsidRPr="00AB3A44" w:rsidRDefault="00D36D92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>
              <w:rPr>
                <w:rFonts w:ascii="TH SarabunPSK" w:hAnsi="TH SarabunPSK" w:cs="TH SarabunPSK"/>
                <w:sz w:val="24"/>
                <w:szCs w:val="24"/>
              </w:rPr>
              <w:t>x-xxx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จนท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การเงินและบัญชี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5103" w:type="dxa"/>
            <w:gridSpan w:val="3"/>
          </w:tcPr>
          <w:p w:rsidR="004130C0" w:rsidRPr="00FA54E6" w:rsidRDefault="004130C0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่าย...................(ชื่อย่อ) โทรสาร 02-143-</w:t>
            </w:r>
            <w:proofErr w:type="spellStart"/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ฝ่าย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02- 141-</w:t>
            </w: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4130C0" w:rsidRPr="00AB3A44" w:rsidRDefault="00D36D92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>
              <w:rPr>
                <w:rFonts w:ascii="TH SarabunPSK" w:hAnsi="TH SarabunPSK" w:cs="TH SarabunPSK"/>
                <w:sz w:val="24"/>
                <w:szCs w:val="24"/>
              </w:rPr>
              <w:t>x-xxx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130C0" w:rsidRPr="00AB3A44" w:rsidTr="0054093C"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130C0" w:rsidRPr="00AB3A44" w:rsidRDefault="004130C0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4130C0" w:rsidRPr="00AB3A44" w:rsidRDefault="004130C0" w:rsidP="005E48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จนท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การเงินและบัญชี)</w:t>
            </w:r>
          </w:p>
        </w:tc>
        <w:tc>
          <w:tcPr>
            <w:tcW w:w="1134" w:type="dxa"/>
          </w:tcPr>
          <w:p w:rsidR="004130C0" w:rsidRPr="00AB3A44" w:rsidRDefault="004130C0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911C8" w:rsidRPr="00AB3A44" w:rsidRDefault="00A911C8" w:rsidP="00A911C8">
      <w:pPr>
        <w:spacing w:after="0" w:line="240" w:lineRule="auto"/>
        <w:rPr>
          <w:rFonts w:ascii="TH SarabunPSK" w:hAnsi="TH SarabunPSK" w:cs="TH SarabunPSK"/>
          <w:szCs w:val="32"/>
        </w:rPr>
      </w:pPr>
      <w:r w:rsidRPr="00AB3A44">
        <w:rPr>
          <w:rFonts w:ascii="TH SarabunPSK" w:hAnsi="TH SarabunPSK" w:cs="TH SarabunPSK"/>
          <w:szCs w:val="32"/>
        </w:rPr>
        <w:tab/>
      </w:r>
    </w:p>
    <w:p w:rsidR="00A911C8" w:rsidRDefault="00A911C8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p w:rsidR="00FA54E6" w:rsidRDefault="00FA54E6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p w:rsidR="005F7E0F" w:rsidRDefault="005F7E0F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p w:rsidR="005F7E0F" w:rsidRDefault="005F7E0F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p w:rsidR="005F7E0F" w:rsidRDefault="005F7E0F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p w:rsidR="005F7E0F" w:rsidRDefault="005F7E0F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p w:rsidR="00FA54E6" w:rsidRPr="00AB3A44" w:rsidRDefault="00FA54E6" w:rsidP="00A911C8">
      <w:pPr>
        <w:spacing w:after="0" w:line="240" w:lineRule="auto"/>
        <w:ind w:left="1440" w:firstLine="720"/>
        <w:rPr>
          <w:rFonts w:ascii="TH SarabunPSK" w:hAnsi="TH SarabunPSK" w:cs="TH SarabunPSK"/>
          <w:szCs w:val="32"/>
        </w:rPr>
      </w:pPr>
    </w:p>
    <w:tbl>
      <w:tblPr>
        <w:tblW w:w="51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85"/>
        <w:gridCol w:w="1133"/>
      </w:tblGrid>
      <w:tr w:rsidR="00A911C8" w:rsidRPr="00AB3A44">
        <w:tc>
          <w:tcPr>
            <w:tcW w:w="1985" w:type="dxa"/>
          </w:tcPr>
          <w:p w:rsidR="00A911C8" w:rsidRPr="003610CC" w:rsidRDefault="00A911C8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10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1985" w:type="dxa"/>
          </w:tcPr>
          <w:p w:rsidR="00A911C8" w:rsidRPr="003610CC" w:rsidRDefault="00A911C8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10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33" w:type="dxa"/>
          </w:tcPr>
          <w:p w:rsidR="00A911C8" w:rsidRPr="003610CC" w:rsidRDefault="00A911C8" w:rsidP="005E4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10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A911C8" w:rsidRPr="00AB3A44">
        <w:tc>
          <w:tcPr>
            <w:tcW w:w="5103" w:type="dxa"/>
            <w:gridSpan w:val="3"/>
          </w:tcPr>
          <w:p w:rsidR="00A911C8" w:rsidRPr="00FA54E6" w:rsidRDefault="00A911C8" w:rsidP="00E16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ฝ่าย................................... (ชื่อย่อ) โทรสาร 02-143-</w:t>
            </w:r>
            <w:proofErr w:type="spellStart"/>
            <w:r w:rsidRPr="00FA54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ฝ่าย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02- 141-</w:t>
            </w: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</w:rPr>
              <w:t>xxxx</w:t>
            </w:r>
            <w:proofErr w:type="spellEnd"/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911C8" w:rsidRPr="00AB3A44" w:rsidRDefault="00D36D92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8</w:t>
            </w:r>
            <w:r>
              <w:rPr>
                <w:rFonts w:ascii="TH SarabunPSK" w:hAnsi="TH SarabunPSK" w:cs="TH SarabunPSK"/>
                <w:sz w:val="24"/>
                <w:szCs w:val="24"/>
              </w:rPr>
              <w:t>x-xxx-xxxx</w:t>
            </w: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พนง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งาน.................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จนท.ลต.</w:t>
            </w:r>
            <w:proofErr w:type="spellEnd"/>
            <w:r w:rsidRPr="00AB3A44">
              <w:rPr>
                <w:rFonts w:ascii="TH SarabunPSK" w:hAnsi="TH SarabunPSK" w:cs="TH SarabunPSK"/>
                <w:sz w:val="24"/>
                <w:szCs w:val="24"/>
                <w:cs/>
              </w:rPr>
              <w:t>(การเงินและบัญชี)</w:t>
            </w: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11C8" w:rsidRPr="00AB3A44"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911C8" w:rsidRPr="00AB3A44" w:rsidRDefault="00A911C8" w:rsidP="00E162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A911C8" w:rsidRPr="00AB3A44" w:rsidRDefault="00A911C8" w:rsidP="00E162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911C8" w:rsidRPr="00AB3A44" w:rsidRDefault="00A911C8" w:rsidP="00A911C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Cs w:val="32"/>
          <w:cs/>
        </w:rPr>
      </w:pPr>
    </w:p>
    <w:p w:rsidR="00A911C8" w:rsidRPr="00AB3A44" w:rsidRDefault="00A911C8" w:rsidP="000864E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Cs w:val="32"/>
          <w:cs/>
        </w:rPr>
      </w:pPr>
    </w:p>
    <w:sectPr w:rsidR="00A911C8" w:rsidRPr="00AB3A44" w:rsidSect="00D5502B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A3262"/>
    <w:rsid w:val="000833FE"/>
    <w:rsid w:val="000864EB"/>
    <w:rsid w:val="000918C6"/>
    <w:rsid w:val="000B62D4"/>
    <w:rsid w:val="000F5C76"/>
    <w:rsid w:val="00105248"/>
    <w:rsid w:val="001272FB"/>
    <w:rsid w:val="001448F8"/>
    <w:rsid w:val="00190145"/>
    <w:rsid w:val="001B2A8F"/>
    <w:rsid w:val="001D7F9A"/>
    <w:rsid w:val="001E2A8B"/>
    <w:rsid w:val="00257D2B"/>
    <w:rsid w:val="002A7DD1"/>
    <w:rsid w:val="003610CC"/>
    <w:rsid w:val="003806CF"/>
    <w:rsid w:val="003846F9"/>
    <w:rsid w:val="004130C0"/>
    <w:rsid w:val="0042363C"/>
    <w:rsid w:val="00444FAD"/>
    <w:rsid w:val="00476BFB"/>
    <w:rsid w:val="004F5FDF"/>
    <w:rsid w:val="0054093C"/>
    <w:rsid w:val="005E48D2"/>
    <w:rsid w:val="005F7E0F"/>
    <w:rsid w:val="0065560B"/>
    <w:rsid w:val="006A3262"/>
    <w:rsid w:val="006C5D1C"/>
    <w:rsid w:val="006E69C8"/>
    <w:rsid w:val="00731293"/>
    <w:rsid w:val="00794CF1"/>
    <w:rsid w:val="007F1E99"/>
    <w:rsid w:val="0087527A"/>
    <w:rsid w:val="00891619"/>
    <w:rsid w:val="008F44A5"/>
    <w:rsid w:val="00910864"/>
    <w:rsid w:val="0094280E"/>
    <w:rsid w:val="00983D02"/>
    <w:rsid w:val="009B0C3C"/>
    <w:rsid w:val="009B3941"/>
    <w:rsid w:val="009D03DC"/>
    <w:rsid w:val="00A911C8"/>
    <w:rsid w:val="00AB3A44"/>
    <w:rsid w:val="00B22AA1"/>
    <w:rsid w:val="00B5162D"/>
    <w:rsid w:val="00BA1038"/>
    <w:rsid w:val="00BA67F1"/>
    <w:rsid w:val="00BD3F11"/>
    <w:rsid w:val="00BE1655"/>
    <w:rsid w:val="00C00313"/>
    <w:rsid w:val="00D36D92"/>
    <w:rsid w:val="00D41E70"/>
    <w:rsid w:val="00D5502B"/>
    <w:rsid w:val="00D5550F"/>
    <w:rsid w:val="00DD049D"/>
    <w:rsid w:val="00E1624C"/>
    <w:rsid w:val="00EE0E2C"/>
    <w:rsid w:val="00F3738D"/>
    <w:rsid w:val="00FA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C"/>
    <w:pPr>
      <w:spacing w:after="200" w:line="276" w:lineRule="auto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E7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41E7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1D73-0E64-471D-9334-0065241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ำรวจข้อมูลผู้บริหารและพนักงานประจำสำนักงานคณะกรรมการการเลือกตั้งประจำจังหวัดและกรุงเทพฯ</vt:lpstr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ผู้บริหารและพนักงานประจำสำนักงานคณะกรรมการการเลือกตั้งประจำจังหวัดและกรุงเทพฯ</dc:title>
  <dc:creator>ect-user</dc:creator>
  <cp:lastModifiedBy>Ploypaphas Chaiwariyaphong</cp:lastModifiedBy>
  <cp:revision>8</cp:revision>
  <cp:lastPrinted>2014-10-16T09:11:00Z</cp:lastPrinted>
  <dcterms:created xsi:type="dcterms:W3CDTF">2014-10-15T08:30:00Z</dcterms:created>
  <dcterms:modified xsi:type="dcterms:W3CDTF">2014-10-16T09:25:00Z</dcterms:modified>
</cp:coreProperties>
</file>